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5E6CCD" w14:textId="77777777" w:rsidR="00FB7571" w:rsidRDefault="00992EFC" w:rsidP="00992EF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92EFC">
        <w:rPr>
          <w:rFonts w:ascii="Times New Roman" w:hAnsi="Times New Roman" w:cs="Times New Roman"/>
          <w:b/>
          <w:sz w:val="36"/>
          <w:szCs w:val="36"/>
        </w:rPr>
        <w:t>Пояснительная записка.</w:t>
      </w:r>
      <w:bookmarkStart w:id="0" w:name="_GoBack"/>
      <w:bookmarkEnd w:id="0"/>
    </w:p>
    <w:p w14:paraId="4280FBF1" w14:textId="77777777" w:rsidR="00992EFC" w:rsidRDefault="00992EFC" w:rsidP="00992E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версальная учебная программа «ПервоЛого» интегрирует графику, программирование, мультипликацию, звуки и позволяет осуществлять проектный подход к занятиям по всем направлениям учебного плана, а так же объединять на одном уровне различные школьные дисциплины.</w:t>
      </w:r>
    </w:p>
    <w:p w14:paraId="694E35F9" w14:textId="77777777" w:rsidR="00992EFC" w:rsidRDefault="00992EFC" w:rsidP="00992EFC">
      <w:pPr>
        <w:rPr>
          <w:rFonts w:ascii="Times New Roman" w:hAnsi="Times New Roman" w:cs="Times New Roman"/>
          <w:sz w:val="28"/>
          <w:szCs w:val="28"/>
        </w:rPr>
      </w:pPr>
      <w:r w:rsidRPr="00992EFC">
        <w:rPr>
          <w:rFonts w:ascii="Times New Roman" w:hAnsi="Times New Roman" w:cs="Times New Roman"/>
          <w:b/>
          <w:sz w:val="28"/>
          <w:szCs w:val="28"/>
        </w:rPr>
        <w:t>Цель занятий</w:t>
      </w:r>
      <w:r>
        <w:rPr>
          <w:rFonts w:ascii="Times New Roman" w:hAnsi="Times New Roman" w:cs="Times New Roman"/>
          <w:sz w:val="28"/>
          <w:szCs w:val="28"/>
        </w:rPr>
        <w:t xml:space="preserve"> – овладение младшими школьниками навыками работы на компьютере, умением работать с различными видами информации и освоение основ проектно-творческой деятельности.</w:t>
      </w:r>
    </w:p>
    <w:p w14:paraId="78798119" w14:textId="77777777" w:rsidR="00992EFC" w:rsidRPr="00992EFC" w:rsidRDefault="00992EFC" w:rsidP="00992EFC">
      <w:pPr>
        <w:rPr>
          <w:rFonts w:ascii="Times New Roman" w:hAnsi="Times New Roman" w:cs="Times New Roman"/>
          <w:b/>
          <w:sz w:val="28"/>
          <w:szCs w:val="28"/>
        </w:rPr>
      </w:pPr>
      <w:r w:rsidRPr="00992EFC">
        <w:rPr>
          <w:rFonts w:ascii="Times New Roman" w:hAnsi="Times New Roman" w:cs="Times New Roman"/>
          <w:b/>
          <w:sz w:val="28"/>
          <w:szCs w:val="28"/>
        </w:rPr>
        <w:t>Основные задачи:</w:t>
      </w:r>
    </w:p>
    <w:p w14:paraId="685A8EA5" w14:textId="77777777" w:rsidR="00992EFC" w:rsidRDefault="00992EFC" w:rsidP="00992EF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первоначальных навыков в работе на компьютере с использованием интегрированной графической среды ПервоЛого;</w:t>
      </w:r>
    </w:p>
    <w:p w14:paraId="751F45CD" w14:textId="77777777" w:rsidR="00992EFC" w:rsidRDefault="00992EFC" w:rsidP="00992EF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умением работать с различными видами информации;</w:t>
      </w:r>
    </w:p>
    <w:p w14:paraId="4BC5BEF6" w14:textId="77777777" w:rsidR="00992EFC" w:rsidRDefault="00992EFC" w:rsidP="00992EF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основам алгоритмизации и программирования;</w:t>
      </w:r>
    </w:p>
    <w:p w14:paraId="7C3BB602" w14:textId="77777777" w:rsidR="00992EFC" w:rsidRDefault="00992EFC" w:rsidP="00992EF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ение к проектно-творческой деятельности;</w:t>
      </w:r>
    </w:p>
    <w:p w14:paraId="19C27858" w14:textId="77777777" w:rsidR="00992EFC" w:rsidRDefault="00992EFC" w:rsidP="00992EF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творческого потенциала учащихся.</w:t>
      </w:r>
    </w:p>
    <w:p w14:paraId="548F8722" w14:textId="77777777" w:rsidR="00992EFC" w:rsidRPr="006D7E4A" w:rsidRDefault="00992EFC" w:rsidP="00992EFC">
      <w:pPr>
        <w:rPr>
          <w:rFonts w:ascii="Times New Roman" w:hAnsi="Times New Roman" w:cs="Times New Roman"/>
          <w:b/>
          <w:sz w:val="28"/>
          <w:szCs w:val="28"/>
        </w:rPr>
      </w:pPr>
      <w:r w:rsidRPr="006D7E4A">
        <w:rPr>
          <w:rFonts w:ascii="Times New Roman" w:hAnsi="Times New Roman" w:cs="Times New Roman"/>
          <w:b/>
          <w:sz w:val="28"/>
          <w:szCs w:val="28"/>
        </w:rPr>
        <w:t>Решение данных задач способствует:</w:t>
      </w:r>
    </w:p>
    <w:p w14:paraId="214001EA" w14:textId="77777777" w:rsidR="00992EFC" w:rsidRDefault="00992EFC" w:rsidP="00992EF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ботке осознанных навыков в работе на компьютере, в том числе при обработке различных видов информации;</w:t>
      </w:r>
    </w:p>
    <w:p w14:paraId="2F962A54" w14:textId="77777777" w:rsidR="00992EFC" w:rsidRDefault="00992EFC" w:rsidP="00992EF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ю алгоритмического мышления школьников;</w:t>
      </w:r>
    </w:p>
    <w:p w14:paraId="2EE29476" w14:textId="77777777" w:rsidR="00992EFC" w:rsidRDefault="006D7E4A" w:rsidP="00992EF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ю навыков  проектно-творческой деятельности;</w:t>
      </w:r>
    </w:p>
    <w:p w14:paraId="45663255" w14:textId="77777777" w:rsidR="006D7E4A" w:rsidRDefault="006D7E4A" w:rsidP="00992EF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ю целеустремлённости и результативности в процессе решения учебных задач;</w:t>
      </w:r>
    </w:p>
    <w:p w14:paraId="7CA5BAF2" w14:textId="77777777" w:rsidR="006D7E4A" w:rsidRDefault="006D7E4A" w:rsidP="00992EF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ю творческих способностей учащихся.</w:t>
      </w:r>
    </w:p>
    <w:p w14:paraId="7D01CE78" w14:textId="77777777" w:rsidR="006D7E4A" w:rsidRDefault="006D7E4A" w:rsidP="006D7E4A">
      <w:pPr>
        <w:rPr>
          <w:rFonts w:ascii="Times New Roman" w:hAnsi="Times New Roman" w:cs="Times New Roman"/>
          <w:b/>
          <w:sz w:val="28"/>
          <w:szCs w:val="28"/>
        </w:rPr>
      </w:pPr>
      <w:r w:rsidRPr="006D7E4A">
        <w:rPr>
          <w:rFonts w:ascii="Times New Roman" w:hAnsi="Times New Roman" w:cs="Times New Roman"/>
          <w:b/>
          <w:sz w:val="28"/>
          <w:szCs w:val="28"/>
        </w:rPr>
        <w:t>Место в учебном плане:</w:t>
      </w:r>
    </w:p>
    <w:p w14:paraId="495ADBD6" w14:textId="77777777" w:rsidR="006D7E4A" w:rsidRDefault="006D7E4A" w:rsidP="006D7E4A">
      <w:pPr>
        <w:rPr>
          <w:rFonts w:ascii="Times New Roman" w:hAnsi="Times New Roman" w:cs="Times New Roman"/>
          <w:sz w:val="28"/>
          <w:szCs w:val="28"/>
        </w:rPr>
      </w:pPr>
      <w:r w:rsidRPr="006D7E4A">
        <w:rPr>
          <w:rFonts w:ascii="Times New Roman" w:hAnsi="Times New Roman" w:cs="Times New Roman"/>
          <w:sz w:val="28"/>
          <w:szCs w:val="28"/>
        </w:rPr>
        <w:t>Занятия проводятся 1 раз в неделю. Всего  в год – 34 занятия.</w:t>
      </w:r>
    </w:p>
    <w:p w14:paraId="3DB07F87" w14:textId="77777777" w:rsidR="006D7E4A" w:rsidRPr="006D7E4A" w:rsidRDefault="006D7E4A" w:rsidP="006D7E4A">
      <w:pPr>
        <w:rPr>
          <w:rFonts w:ascii="Times New Roman" w:hAnsi="Times New Roman" w:cs="Times New Roman"/>
          <w:b/>
          <w:sz w:val="28"/>
          <w:szCs w:val="28"/>
        </w:rPr>
      </w:pPr>
      <w:r w:rsidRPr="006D7E4A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14:paraId="37192F44" w14:textId="77777777" w:rsidR="006D7E4A" w:rsidRDefault="006D7E4A" w:rsidP="006D7E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самостоятельно осуществлять творческие проекты в интегрированной мультимедийной среде ПервоЛого.</w:t>
      </w:r>
    </w:p>
    <w:p w14:paraId="5C3719A5" w14:textId="77777777" w:rsidR="006D7E4A" w:rsidRDefault="006D7E4A" w:rsidP="006D7E4A">
      <w:pPr>
        <w:rPr>
          <w:rFonts w:ascii="Times New Roman" w:hAnsi="Times New Roman" w:cs="Times New Roman"/>
          <w:b/>
          <w:sz w:val="28"/>
          <w:szCs w:val="28"/>
        </w:rPr>
      </w:pPr>
      <w:r w:rsidRPr="006D7E4A">
        <w:rPr>
          <w:rFonts w:ascii="Times New Roman" w:hAnsi="Times New Roman" w:cs="Times New Roman"/>
          <w:b/>
          <w:sz w:val="28"/>
          <w:szCs w:val="28"/>
        </w:rPr>
        <w:t>Метод проверки:</w:t>
      </w:r>
    </w:p>
    <w:p w14:paraId="48DFB5E5" w14:textId="77777777" w:rsidR="006D7E4A" w:rsidRDefault="006D7E4A" w:rsidP="006D7E4A">
      <w:pPr>
        <w:rPr>
          <w:rFonts w:ascii="Times New Roman" w:hAnsi="Times New Roman" w:cs="Times New Roman"/>
          <w:sz w:val="28"/>
          <w:szCs w:val="28"/>
        </w:rPr>
      </w:pPr>
      <w:r w:rsidRPr="006D7E4A">
        <w:rPr>
          <w:rFonts w:ascii="Times New Roman" w:hAnsi="Times New Roman" w:cs="Times New Roman"/>
          <w:sz w:val="28"/>
          <w:szCs w:val="28"/>
        </w:rPr>
        <w:t>Отработка задач на компьютере, участие в конкурсах комп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D7E4A">
        <w:rPr>
          <w:rFonts w:ascii="Times New Roman" w:hAnsi="Times New Roman" w:cs="Times New Roman"/>
          <w:sz w:val="28"/>
          <w:szCs w:val="28"/>
        </w:rPr>
        <w:t>терных проектов.</w:t>
      </w:r>
    </w:p>
    <w:p w14:paraId="4951DBB2" w14:textId="77777777" w:rsidR="006D7E4A" w:rsidRDefault="006D7E4A" w:rsidP="006D7E4A">
      <w:pPr>
        <w:rPr>
          <w:rFonts w:ascii="Times New Roman" w:hAnsi="Times New Roman" w:cs="Times New Roman"/>
          <w:b/>
          <w:sz w:val="28"/>
          <w:szCs w:val="28"/>
        </w:rPr>
      </w:pPr>
      <w:r w:rsidRPr="006D7E4A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курса.</w:t>
      </w:r>
    </w:p>
    <w:p w14:paraId="64661CC5" w14:textId="77777777" w:rsidR="006D7E4A" w:rsidRDefault="006D7E4A" w:rsidP="006D7E4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ированная среда ПервоЛого. Рабочее поле, инструменты, формы.</w:t>
      </w:r>
    </w:p>
    <w:p w14:paraId="3C6A9AFE" w14:textId="77777777" w:rsidR="006D7E4A" w:rsidRDefault="006D7E4A" w:rsidP="006D7E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альбома, продолжение знакомства с рабочим полем, новыми инструментами, формами Черепашки, сохранение альбома.</w:t>
      </w:r>
    </w:p>
    <w:p w14:paraId="60C8CB8D" w14:textId="77777777" w:rsidR="006D7E4A" w:rsidRDefault="006D7E4A" w:rsidP="006D7E4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рисунка и формами Черепашки.</w:t>
      </w:r>
    </w:p>
    <w:p w14:paraId="1235D2CB" w14:textId="77777777" w:rsidR="006D7E4A" w:rsidRDefault="006D7E4A" w:rsidP="006D7E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рисунка с исполь</w:t>
      </w:r>
      <w:r w:rsidR="00951EA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ованием инструментов, создание рисунка с использованием форм Черепашки. Работа с фрагментами рисунка, изменение формы Черепашки. Копирование, удаление и перемещение</w:t>
      </w:r>
      <w:r w:rsidR="00D179B4">
        <w:rPr>
          <w:rFonts w:ascii="Times New Roman" w:hAnsi="Times New Roman" w:cs="Times New Roman"/>
          <w:sz w:val="28"/>
          <w:szCs w:val="28"/>
        </w:rPr>
        <w:t xml:space="preserve"> рисунка. Создание рисунков</w:t>
      </w:r>
      <w:r w:rsidR="00951EA7">
        <w:rPr>
          <w:rFonts w:ascii="Times New Roman" w:hAnsi="Times New Roman" w:cs="Times New Roman"/>
          <w:sz w:val="28"/>
          <w:szCs w:val="28"/>
        </w:rPr>
        <w:t>: «Животный мир», «Растительный мир», «Подводный мир». Создание рисунка на свободную тему.</w:t>
      </w:r>
    </w:p>
    <w:p w14:paraId="35E45ECF" w14:textId="77777777" w:rsidR="00D179B4" w:rsidRDefault="00D179B4" w:rsidP="00D179B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, управление объектами (программирование черепашки).</w:t>
      </w:r>
    </w:p>
    <w:p w14:paraId="1515F35C" w14:textId="77777777" w:rsidR="00D179B4" w:rsidRDefault="00D179B4" w:rsidP="00D179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ы управления Черепашкой; оживление рисунка: простейший алгоритм движения объекта, создание мультипликационного эффекта; создание новых форм и оживление их; создание мультипликационного сюжета. Оживление сюжетов: </w:t>
      </w:r>
      <w:r w:rsidRPr="00D179B4">
        <w:rPr>
          <w:rFonts w:ascii="Times New Roman" w:hAnsi="Times New Roman" w:cs="Times New Roman"/>
          <w:sz w:val="28"/>
          <w:szCs w:val="28"/>
        </w:rPr>
        <w:t>«Животный мир», «Растительный мир», «Подводный мир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25C0D4" w14:textId="77777777" w:rsidR="00D179B4" w:rsidRDefault="00D179B4" w:rsidP="00D179B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текстом.</w:t>
      </w:r>
    </w:p>
    <w:p w14:paraId="71634587" w14:textId="77777777" w:rsidR="00D179B4" w:rsidRDefault="00D179B4" w:rsidP="00D179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овое </w:t>
      </w:r>
      <w:r w:rsidR="008D14E5">
        <w:rPr>
          <w:rFonts w:ascii="Times New Roman" w:hAnsi="Times New Roman" w:cs="Times New Roman"/>
          <w:sz w:val="28"/>
          <w:szCs w:val="28"/>
        </w:rPr>
        <w:t>окно, размер и цвет шрифта, проверка правописания, изменение размера и перемещение текста.</w:t>
      </w:r>
    </w:p>
    <w:p w14:paraId="086F34F2" w14:textId="77777777" w:rsidR="008D14E5" w:rsidRDefault="008D14E5" w:rsidP="008D14E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графической информацией.</w:t>
      </w:r>
    </w:p>
    <w:p w14:paraId="2D4EE6C8" w14:textId="77777777" w:rsidR="008D14E5" w:rsidRDefault="008D14E5" w:rsidP="008D14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графических файлов для создания рисунков и фона, вставка фона для листа из файла. Разработка проектов поздравительных тематических открыток.</w:t>
      </w:r>
    </w:p>
    <w:p w14:paraId="46F84958" w14:textId="77777777" w:rsidR="008D14E5" w:rsidRDefault="008D14E5" w:rsidP="008D14E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ростейших мультимедийных проектов.</w:t>
      </w:r>
    </w:p>
    <w:p w14:paraId="3E2281C5" w14:textId="77777777" w:rsidR="008D14E5" w:rsidRDefault="008D14E5" w:rsidP="008D14E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творческих проектов в среде ПервоЛого.</w:t>
      </w:r>
    </w:p>
    <w:p w14:paraId="4CD94360" w14:textId="77777777" w:rsidR="008D14E5" w:rsidRDefault="008D14E5" w:rsidP="008D14E5">
      <w:pPr>
        <w:rPr>
          <w:rFonts w:ascii="Times New Roman" w:hAnsi="Times New Roman" w:cs="Times New Roman"/>
          <w:sz w:val="28"/>
          <w:szCs w:val="28"/>
        </w:rPr>
      </w:pPr>
    </w:p>
    <w:p w14:paraId="45FA876D" w14:textId="77777777" w:rsidR="008D14E5" w:rsidRDefault="008D14E5" w:rsidP="008D14E5">
      <w:pPr>
        <w:rPr>
          <w:rFonts w:ascii="Times New Roman" w:hAnsi="Times New Roman" w:cs="Times New Roman"/>
          <w:sz w:val="28"/>
          <w:szCs w:val="28"/>
        </w:rPr>
      </w:pPr>
    </w:p>
    <w:p w14:paraId="372A3A5D" w14:textId="77777777" w:rsidR="008D14E5" w:rsidRDefault="008D14E5" w:rsidP="008D14E5">
      <w:pPr>
        <w:rPr>
          <w:rFonts w:ascii="Times New Roman" w:hAnsi="Times New Roman" w:cs="Times New Roman"/>
          <w:sz w:val="28"/>
          <w:szCs w:val="28"/>
        </w:rPr>
      </w:pPr>
    </w:p>
    <w:p w14:paraId="6A0DCC7D" w14:textId="77777777" w:rsidR="008D14E5" w:rsidRDefault="008D14E5" w:rsidP="008D14E5">
      <w:pPr>
        <w:rPr>
          <w:rFonts w:ascii="Times New Roman" w:hAnsi="Times New Roman" w:cs="Times New Roman"/>
          <w:sz w:val="28"/>
          <w:szCs w:val="28"/>
        </w:rPr>
      </w:pPr>
    </w:p>
    <w:p w14:paraId="2E6AB4EC" w14:textId="77777777" w:rsidR="008D14E5" w:rsidRDefault="008D14E5" w:rsidP="008D14E5">
      <w:pPr>
        <w:rPr>
          <w:rFonts w:ascii="Times New Roman" w:hAnsi="Times New Roman" w:cs="Times New Roman"/>
          <w:sz w:val="28"/>
          <w:szCs w:val="28"/>
        </w:rPr>
      </w:pPr>
    </w:p>
    <w:p w14:paraId="4EAB8F96" w14:textId="77777777" w:rsidR="008D14E5" w:rsidRDefault="008D14E5" w:rsidP="008D14E5">
      <w:pPr>
        <w:rPr>
          <w:rFonts w:ascii="Times New Roman" w:hAnsi="Times New Roman" w:cs="Times New Roman"/>
          <w:sz w:val="28"/>
          <w:szCs w:val="28"/>
        </w:rPr>
      </w:pPr>
    </w:p>
    <w:p w14:paraId="26B03CC5" w14:textId="77777777" w:rsidR="008D14E5" w:rsidRDefault="008D14E5" w:rsidP="008D14E5">
      <w:pPr>
        <w:rPr>
          <w:rFonts w:ascii="Times New Roman" w:hAnsi="Times New Roman" w:cs="Times New Roman"/>
          <w:sz w:val="28"/>
          <w:szCs w:val="28"/>
        </w:rPr>
      </w:pPr>
    </w:p>
    <w:p w14:paraId="52180BC9" w14:textId="77777777" w:rsidR="008D14E5" w:rsidRDefault="008D14E5" w:rsidP="008D14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тическое планирование курса «ПервоЛого»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6379"/>
        <w:gridCol w:w="1950"/>
      </w:tblGrid>
      <w:tr w:rsidR="008D14E5" w14:paraId="1C00A3A9" w14:textId="77777777" w:rsidTr="008D14E5">
        <w:tc>
          <w:tcPr>
            <w:tcW w:w="1242" w:type="dxa"/>
          </w:tcPr>
          <w:p w14:paraId="7F88FD06" w14:textId="77777777" w:rsidR="008D14E5" w:rsidRDefault="008D14E5" w:rsidP="008D1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  <w:p w14:paraId="455FDBAC" w14:textId="77777777" w:rsidR="008D14E5" w:rsidRDefault="008D14E5" w:rsidP="008D1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й</w:t>
            </w:r>
          </w:p>
        </w:tc>
        <w:tc>
          <w:tcPr>
            <w:tcW w:w="6379" w:type="dxa"/>
          </w:tcPr>
          <w:p w14:paraId="097B1F24" w14:textId="77777777" w:rsidR="008D14E5" w:rsidRDefault="008D14E5" w:rsidP="008D1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занятия.</w:t>
            </w:r>
          </w:p>
        </w:tc>
        <w:tc>
          <w:tcPr>
            <w:tcW w:w="1950" w:type="dxa"/>
          </w:tcPr>
          <w:p w14:paraId="536670C2" w14:textId="77777777" w:rsidR="008D14E5" w:rsidRDefault="008D14E5" w:rsidP="008D1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8D14E5" w14:paraId="0FEAF5FE" w14:textId="77777777" w:rsidTr="008D14E5">
        <w:tc>
          <w:tcPr>
            <w:tcW w:w="1242" w:type="dxa"/>
          </w:tcPr>
          <w:p w14:paraId="5F93546C" w14:textId="77777777" w:rsidR="008D14E5" w:rsidRDefault="008D14E5" w:rsidP="008D1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14:paraId="321A9EC2" w14:textId="77777777" w:rsidR="008D14E5" w:rsidRDefault="008D14E5" w:rsidP="002D3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4E5">
              <w:rPr>
                <w:rFonts w:ascii="Times New Roman" w:hAnsi="Times New Roman" w:cs="Times New Roman"/>
                <w:sz w:val="28"/>
                <w:szCs w:val="28"/>
              </w:rPr>
              <w:t>Вводное занятие. “Вспоминаем то, что знали”.</w:t>
            </w:r>
          </w:p>
        </w:tc>
        <w:tc>
          <w:tcPr>
            <w:tcW w:w="1950" w:type="dxa"/>
          </w:tcPr>
          <w:p w14:paraId="4249450E" w14:textId="77777777" w:rsidR="008D14E5" w:rsidRDefault="002D3F26" w:rsidP="008D1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14E5" w14:paraId="6E9A06D0" w14:textId="77777777" w:rsidTr="008D14E5">
        <w:tc>
          <w:tcPr>
            <w:tcW w:w="1242" w:type="dxa"/>
          </w:tcPr>
          <w:p w14:paraId="43EBC4D3" w14:textId="77777777" w:rsidR="008D14E5" w:rsidRDefault="008D14E5" w:rsidP="008D1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14:paraId="46EAAB4B" w14:textId="77777777" w:rsidR="008D14E5" w:rsidRPr="008D14E5" w:rsidRDefault="008D14E5" w:rsidP="002D3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4E5">
              <w:rPr>
                <w:rFonts w:ascii="Times New Roman" w:hAnsi="Times New Roman" w:cs="Times New Roman"/>
                <w:sz w:val="28"/>
                <w:szCs w:val="28"/>
              </w:rPr>
              <w:t>“Первые шаги”.</w:t>
            </w:r>
          </w:p>
          <w:p w14:paraId="33BA3184" w14:textId="77777777" w:rsidR="008D14E5" w:rsidRDefault="008D14E5" w:rsidP="002D3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4E5">
              <w:rPr>
                <w:rFonts w:ascii="Times New Roman" w:hAnsi="Times New Roman" w:cs="Times New Roman"/>
                <w:sz w:val="28"/>
                <w:szCs w:val="28"/>
              </w:rPr>
              <w:t>Знакомство с прогр</w:t>
            </w:r>
            <w:r w:rsidR="002D3F26">
              <w:rPr>
                <w:rFonts w:ascii="Times New Roman" w:hAnsi="Times New Roman" w:cs="Times New Roman"/>
                <w:sz w:val="28"/>
                <w:szCs w:val="28"/>
              </w:rPr>
              <w:t>аммой “ПервоЛого”. Презентация «</w:t>
            </w:r>
            <w:r w:rsidRPr="008D14E5">
              <w:rPr>
                <w:rFonts w:ascii="Times New Roman" w:hAnsi="Times New Roman" w:cs="Times New Roman"/>
                <w:sz w:val="28"/>
                <w:szCs w:val="28"/>
              </w:rPr>
              <w:t>Что будем учиться делать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50" w:type="dxa"/>
          </w:tcPr>
          <w:p w14:paraId="090A638E" w14:textId="77777777" w:rsidR="008D14E5" w:rsidRDefault="002D3F26" w:rsidP="008D1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14E5" w14:paraId="4077831B" w14:textId="77777777" w:rsidTr="008D14E5">
        <w:tc>
          <w:tcPr>
            <w:tcW w:w="1242" w:type="dxa"/>
          </w:tcPr>
          <w:p w14:paraId="26045DAA" w14:textId="77777777" w:rsidR="008D14E5" w:rsidRDefault="008D14E5" w:rsidP="008D1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14:paraId="1089FF3A" w14:textId="77777777" w:rsidR="002D3F26" w:rsidRPr="002D3F26" w:rsidRDefault="002D3F26" w:rsidP="002D3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F26">
              <w:rPr>
                <w:rFonts w:ascii="Times New Roman" w:hAnsi="Times New Roman" w:cs="Times New Roman"/>
                <w:sz w:val="28"/>
                <w:szCs w:val="28"/>
              </w:rPr>
              <w:t>“Первые шаги”.</w:t>
            </w:r>
          </w:p>
          <w:p w14:paraId="19111DF4" w14:textId="77777777" w:rsidR="008D14E5" w:rsidRDefault="002D3F26" w:rsidP="002D3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F26">
              <w:rPr>
                <w:rFonts w:ascii="Times New Roman" w:hAnsi="Times New Roman" w:cs="Times New Roman"/>
                <w:sz w:val="28"/>
                <w:szCs w:val="28"/>
              </w:rPr>
              <w:t>Изучаем панель управления.</w:t>
            </w:r>
          </w:p>
        </w:tc>
        <w:tc>
          <w:tcPr>
            <w:tcW w:w="1950" w:type="dxa"/>
          </w:tcPr>
          <w:p w14:paraId="40B6D0DD" w14:textId="77777777" w:rsidR="008D14E5" w:rsidRDefault="002D3F26" w:rsidP="008D1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14E5" w14:paraId="06F8F7E7" w14:textId="77777777" w:rsidTr="008D14E5">
        <w:tc>
          <w:tcPr>
            <w:tcW w:w="1242" w:type="dxa"/>
          </w:tcPr>
          <w:p w14:paraId="43ED6DF6" w14:textId="77777777" w:rsidR="008D14E5" w:rsidRDefault="008D14E5" w:rsidP="008D1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9" w:type="dxa"/>
          </w:tcPr>
          <w:p w14:paraId="06A05754" w14:textId="77777777" w:rsidR="002D3F26" w:rsidRPr="002D3F26" w:rsidRDefault="002D3F26" w:rsidP="002D3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F26">
              <w:rPr>
                <w:rFonts w:ascii="Times New Roman" w:hAnsi="Times New Roman" w:cs="Times New Roman"/>
                <w:sz w:val="28"/>
                <w:szCs w:val="28"/>
              </w:rPr>
              <w:t>“Первые шаги”.</w:t>
            </w:r>
          </w:p>
          <w:p w14:paraId="5042E6A4" w14:textId="77777777" w:rsidR="008D14E5" w:rsidRDefault="002D3F26" w:rsidP="002D3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F26">
              <w:rPr>
                <w:rFonts w:ascii="Times New Roman" w:hAnsi="Times New Roman" w:cs="Times New Roman"/>
                <w:sz w:val="28"/>
                <w:szCs w:val="28"/>
              </w:rPr>
              <w:t>Изучаем панель управления и инструменты. Использование форм “Черепашки”.</w:t>
            </w:r>
          </w:p>
        </w:tc>
        <w:tc>
          <w:tcPr>
            <w:tcW w:w="1950" w:type="dxa"/>
          </w:tcPr>
          <w:p w14:paraId="3196F31A" w14:textId="77777777" w:rsidR="008D14E5" w:rsidRDefault="002D3F26" w:rsidP="008D1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14E5" w14:paraId="3470348D" w14:textId="77777777" w:rsidTr="008D14E5">
        <w:tc>
          <w:tcPr>
            <w:tcW w:w="1242" w:type="dxa"/>
          </w:tcPr>
          <w:p w14:paraId="184B0906" w14:textId="77777777" w:rsidR="008D14E5" w:rsidRDefault="008D14E5" w:rsidP="008D1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79" w:type="dxa"/>
          </w:tcPr>
          <w:p w14:paraId="11A5F630" w14:textId="77777777" w:rsidR="002D3F26" w:rsidRPr="002D3F26" w:rsidRDefault="002D3F26" w:rsidP="002D3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F26">
              <w:rPr>
                <w:rFonts w:ascii="Times New Roman" w:hAnsi="Times New Roman" w:cs="Times New Roman"/>
                <w:sz w:val="28"/>
                <w:szCs w:val="28"/>
              </w:rPr>
              <w:t>“Первые шаги”.</w:t>
            </w:r>
          </w:p>
          <w:p w14:paraId="26E23C19" w14:textId="77777777" w:rsidR="008D14E5" w:rsidRDefault="002D3F26" w:rsidP="002D3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F26">
              <w:rPr>
                <w:rFonts w:ascii="Times New Roman" w:hAnsi="Times New Roman" w:cs="Times New Roman"/>
                <w:sz w:val="28"/>
                <w:szCs w:val="28"/>
              </w:rPr>
              <w:t>Учимся заливать фон, рисовать различные линии и фигуры.</w:t>
            </w:r>
          </w:p>
        </w:tc>
        <w:tc>
          <w:tcPr>
            <w:tcW w:w="1950" w:type="dxa"/>
          </w:tcPr>
          <w:p w14:paraId="50284873" w14:textId="77777777" w:rsidR="008D14E5" w:rsidRDefault="002D3F26" w:rsidP="008D1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14E5" w14:paraId="497B630B" w14:textId="77777777" w:rsidTr="008D14E5">
        <w:tc>
          <w:tcPr>
            <w:tcW w:w="1242" w:type="dxa"/>
          </w:tcPr>
          <w:p w14:paraId="4F9CD7B8" w14:textId="77777777" w:rsidR="008D14E5" w:rsidRDefault="008D14E5" w:rsidP="008D1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79" w:type="dxa"/>
          </w:tcPr>
          <w:p w14:paraId="4F0C8728" w14:textId="77777777" w:rsidR="008D14E5" w:rsidRDefault="00664B13" w:rsidP="00664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тематического рисунка «Осень».</w:t>
            </w:r>
          </w:p>
        </w:tc>
        <w:tc>
          <w:tcPr>
            <w:tcW w:w="1950" w:type="dxa"/>
          </w:tcPr>
          <w:p w14:paraId="2EA9F727" w14:textId="77777777" w:rsidR="008D14E5" w:rsidRDefault="002D3F26" w:rsidP="008D1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14E5" w14:paraId="26A43742" w14:textId="77777777" w:rsidTr="008D14E5">
        <w:tc>
          <w:tcPr>
            <w:tcW w:w="1242" w:type="dxa"/>
          </w:tcPr>
          <w:p w14:paraId="1D93689A" w14:textId="77777777" w:rsidR="008D14E5" w:rsidRDefault="008D14E5" w:rsidP="008D1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79" w:type="dxa"/>
          </w:tcPr>
          <w:p w14:paraId="3B2099FD" w14:textId="77777777" w:rsidR="008D14E5" w:rsidRDefault="00664B13" w:rsidP="00664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B13">
              <w:rPr>
                <w:rFonts w:ascii="Times New Roman" w:hAnsi="Times New Roman" w:cs="Times New Roman"/>
                <w:sz w:val="28"/>
                <w:szCs w:val="28"/>
              </w:rPr>
              <w:t>Создание рисунка «Растительный мир».</w:t>
            </w:r>
          </w:p>
        </w:tc>
        <w:tc>
          <w:tcPr>
            <w:tcW w:w="1950" w:type="dxa"/>
          </w:tcPr>
          <w:p w14:paraId="6CC041AB" w14:textId="77777777" w:rsidR="008D14E5" w:rsidRDefault="002D3F26" w:rsidP="008D1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14E5" w14:paraId="4AAB3FFA" w14:textId="77777777" w:rsidTr="008D14E5">
        <w:tc>
          <w:tcPr>
            <w:tcW w:w="1242" w:type="dxa"/>
          </w:tcPr>
          <w:p w14:paraId="04E89574" w14:textId="77777777" w:rsidR="008D14E5" w:rsidRDefault="008D14E5" w:rsidP="008D1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79" w:type="dxa"/>
          </w:tcPr>
          <w:p w14:paraId="69BA38A3" w14:textId="77777777" w:rsidR="008D14E5" w:rsidRDefault="00664B13" w:rsidP="00664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B13">
              <w:rPr>
                <w:rFonts w:ascii="Times New Roman" w:hAnsi="Times New Roman" w:cs="Times New Roman"/>
                <w:sz w:val="28"/>
                <w:szCs w:val="28"/>
              </w:rPr>
              <w:t>Создание рисунка «Животный мир».</w:t>
            </w:r>
          </w:p>
        </w:tc>
        <w:tc>
          <w:tcPr>
            <w:tcW w:w="1950" w:type="dxa"/>
          </w:tcPr>
          <w:p w14:paraId="281BB995" w14:textId="77777777" w:rsidR="008D14E5" w:rsidRDefault="002D3F26" w:rsidP="008D1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14E5" w14:paraId="0EA901DA" w14:textId="77777777" w:rsidTr="008D14E5">
        <w:tc>
          <w:tcPr>
            <w:tcW w:w="1242" w:type="dxa"/>
          </w:tcPr>
          <w:p w14:paraId="26C2322A" w14:textId="77777777" w:rsidR="008D14E5" w:rsidRDefault="008D14E5" w:rsidP="008D1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79" w:type="dxa"/>
          </w:tcPr>
          <w:p w14:paraId="030B2EA8" w14:textId="77777777" w:rsidR="008D14E5" w:rsidRDefault="00664B13" w:rsidP="00664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B13">
              <w:rPr>
                <w:rFonts w:ascii="Times New Roman" w:hAnsi="Times New Roman" w:cs="Times New Roman"/>
                <w:sz w:val="28"/>
                <w:szCs w:val="28"/>
              </w:rPr>
              <w:t>Создание рисунка «Подводный мир».</w:t>
            </w:r>
          </w:p>
        </w:tc>
        <w:tc>
          <w:tcPr>
            <w:tcW w:w="1950" w:type="dxa"/>
          </w:tcPr>
          <w:p w14:paraId="5F099BC0" w14:textId="77777777" w:rsidR="008D14E5" w:rsidRDefault="002D3F26" w:rsidP="008D1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14E5" w14:paraId="729A3D0E" w14:textId="77777777" w:rsidTr="008D14E5">
        <w:tc>
          <w:tcPr>
            <w:tcW w:w="1242" w:type="dxa"/>
          </w:tcPr>
          <w:p w14:paraId="04B8BE4C" w14:textId="77777777" w:rsidR="008D14E5" w:rsidRDefault="008D14E5" w:rsidP="008D1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79" w:type="dxa"/>
          </w:tcPr>
          <w:p w14:paraId="3E6922A1" w14:textId="77777777" w:rsidR="008D14E5" w:rsidRDefault="00664B13" w:rsidP="00664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B13">
              <w:rPr>
                <w:rFonts w:ascii="Times New Roman" w:hAnsi="Times New Roman" w:cs="Times New Roman"/>
                <w:sz w:val="28"/>
                <w:szCs w:val="28"/>
              </w:rPr>
              <w:t>Создание рисунка на свободную тему.</w:t>
            </w:r>
          </w:p>
        </w:tc>
        <w:tc>
          <w:tcPr>
            <w:tcW w:w="1950" w:type="dxa"/>
          </w:tcPr>
          <w:p w14:paraId="62625D18" w14:textId="77777777" w:rsidR="008D14E5" w:rsidRDefault="002D3F26" w:rsidP="008D1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14E5" w14:paraId="40B31E9B" w14:textId="77777777" w:rsidTr="008D14E5">
        <w:tc>
          <w:tcPr>
            <w:tcW w:w="1242" w:type="dxa"/>
          </w:tcPr>
          <w:p w14:paraId="22252C09" w14:textId="77777777" w:rsidR="008D14E5" w:rsidRDefault="008D14E5" w:rsidP="008D1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9" w:type="dxa"/>
          </w:tcPr>
          <w:p w14:paraId="0717291E" w14:textId="77777777" w:rsidR="008D14E5" w:rsidRDefault="00664B13" w:rsidP="00664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B13">
              <w:rPr>
                <w:rFonts w:ascii="Times New Roman" w:hAnsi="Times New Roman" w:cs="Times New Roman"/>
                <w:sz w:val="28"/>
                <w:szCs w:val="28"/>
              </w:rPr>
              <w:t>Команды управления Черепашкой; оживление рисунка: простейший алгоритм движения объекта, создание мультипликационного эффекта.</w:t>
            </w:r>
          </w:p>
        </w:tc>
        <w:tc>
          <w:tcPr>
            <w:tcW w:w="1950" w:type="dxa"/>
          </w:tcPr>
          <w:p w14:paraId="1E912131" w14:textId="77777777" w:rsidR="008D14E5" w:rsidRDefault="002D3F26" w:rsidP="008D1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14E5" w14:paraId="066D55A1" w14:textId="77777777" w:rsidTr="008D14E5">
        <w:tc>
          <w:tcPr>
            <w:tcW w:w="1242" w:type="dxa"/>
          </w:tcPr>
          <w:p w14:paraId="32A9F6ED" w14:textId="77777777" w:rsidR="008D14E5" w:rsidRDefault="008D14E5" w:rsidP="008D1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9" w:type="dxa"/>
          </w:tcPr>
          <w:p w14:paraId="3D72BB0A" w14:textId="77777777" w:rsidR="008D14E5" w:rsidRDefault="00664B13" w:rsidP="00664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B13">
              <w:rPr>
                <w:rFonts w:ascii="Times New Roman" w:hAnsi="Times New Roman" w:cs="Times New Roman"/>
                <w:sz w:val="28"/>
                <w:szCs w:val="28"/>
              </w:rPr>
              <w:t>Создание новых форм и оживление их; создание мультипликационного сюжета.</w:t>
            </w:r>
          </w:p>
        </w:tc>
        <w:tc>
          <w:tcPr>
            <w:tcW w:w="1950" w:type="dxa"/>
          </w:tcPr>
          <w:p w14:paraId="757E3969" w14:textId="77777777" w:rsidR="008D14E5" w:rsidRDefault="002D3F26" w:rsidP="008D1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14E5" w14:paraId="06BDB109" w14:textId="77777777" w:rsidTr="008D14E5">
        <w:tc>
          <w:tcPr>
            <w:tcW w:w="1242" w:type="dxa"/>
          </w:tcPr>
          <w:p w14:paraId="2B7AA4EE" w14:textId="77777777" w:rsidR="008D14E5" w:rsidRDefault="008D14E5" w:rsidP="008D1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9" w:type="dxa"/>
          </w:tcPr>
          <w:p w14:paraId="1B161515" w14:textId="77777777" w:rsidR="008D14E5" w:rsidRDefault="00664B13" w:rsidP="00664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B13">
              <w:rPr>
                <w:rFonts w:ascii="Times New Roman" w:hAnsi="Times New Roman" w:cs="Times New Roman"/>
                <w:sz w:val="28"/>
                <w:szCs w:val="28"/>
              </w:rPr>
              <w:t>Оживление сюжетов «Животный мир», «Подводный мир».</w:t>
            </w:r>
          </w:p>
        </w:tc>
        <w:tc>
          <w:tcPr>
            <w:tcW w:w="1950" w:type="dxa"/>
          </w:tcPr>
          <w:p w14:paraId="39337935" w14:textId="77777777" w:rsidR="008D14E5" w:rsidRDefault="0041392A" w:rsidP="008D1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14E5" w14:paraId="143EB134" w14:textId="77777777" w:rsidTr="008D14E5">
        <w:tc>
          <w:tcPr>
            <w:tcW w:w="1242" w:type="dxa"/>
          </w:tcPr>
          <w:p w14:paraId="363D6463" w14:textId="77777777" w:rsidR="008D14E5" w:rsidRDefault="008D14E5" w:rsidP="008D1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379" w:type="dxa"/>
          </w:tcPr>
          <w:p w14:paraId="6C40F3B1" w14:textId="77777777" w:rsidR="008D14E5" w:rsidRDefault="00664B13" w:rsidP="00664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B13">
              <w:rPr>
                <w:rFonts w:ascii="Times New Roman" w:hAnsi="Times New Roman" w:cs="Times New Roman"/>
                <w:sz w:val="28"/>
                <w:szCs w:val="28"/>
              </w:rPr>
              <w:t>Создание мультипликационного сюжета на свободную тему.</w:t>
            </w:r>
          </w:p>
        </w:tc>
        <w:tc>
          <w:tcPr>
            <w:tcW w:w="1950" w:type="dxa"/>
          </w:tcPr>
          <w:p w14:paraId="12D1C351" w14:textId="77777777" w:rsidR="008D14E5" w:rsidRDefault="0041392A" w:rsidP="008D1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14E5" w14:paraId="5B7D3D86" w14:textId="77777777" w:rsidTr="008D14E5">
        <w:tc>
          <w:tcPr>
            <w:tcW w:w="1242" w:type="dxa"/>
          </w:tcPr>
          <w:p w14:paraId="4420C2E6" w14:textId="77777777" w:rsidR="008D14E5" w:rsidRDefault="008D14E5" w:rsidP="008D1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379" w:type="dxa"/>
          </w:tcPr>
          <w:p w14:paraId="37E1D56F" w14:textId="77777777" w:rsidR="008D14E5" w:rsidRDefault="00664B13" w:rsidP="00664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B13">
              <w:rPr>
                <w:rFonts w:ascii="Times New Roman" w:hAnsi="Times New Roman" w:cs="Times New Roman"/>
                <w:sz w:val="28"/>
                <w:szCs w:val="28"/>
              </w:rPr>
              <w:t>Текстовое окно, размер и цвет шрифта.</w:t>
            </w:r>
          </w:p>
        </w:tc>
        <w:tc>
          <w:tcPr>
            <w:tcW w:w="1950" w:type="dxa"/>
          </w:tcPr>
          <w:p w14:paraId="6DC5E208" w14:textId="77777777" w:rsidR="008D14E5" w:rsidRDefault="0041392A" w:rsidP="008D1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14E5" w14:paraId="2DC999C0" w14:textId="77777777" w:rsidTr="008D14E5">
        <w:tc>
          <w:tcPr>
            <w:tcW w:w="1242" w:type="dxa"/>
          </w:tcPr>
          <w:p w14:paraId="6EAE17D1" w14:textId="77777777" w:rsidR="008D14E5" w:rsidRDefault="008D14E5" w:rsidP="008D1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379" w:type="dxa"/>
          </w:tcPr>
          <w:p w14:paraId="27D49A79" w14:textId="77777777" w:rsidR="008D14E5" w:rsidRDefault="00664B13" w:rsidP="00664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B13">
              <w:rPr>
                <w:rFonts w:ascii="Times New Roman" w:hAnsi="Times New Roman" w:cs="Times New Roman"/>
                <w:sz w:val="28"/>
                <w:szCs w:val="28"/>
              </w:rPr>
              <w:t>Проверка правописания.</w:t>
            </w:r>
          </w:p>
        </w:tc>
        <w:tc>
          <w:tcPr>
            <w:tcW w:w="1950" w:type="dxa"/>
          </w:tcPr>
          <w:p w14:paraId="2236DD04" w14:textId="77777777" w:rsidR="008D14E5" w:rsidRDefault="0041392A" w:rsidP="008D1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14E5" w14:paraId="74055FD2" w14:textId="77777777" w:rsidTr="008D14E5">
        <w:tc>
          <w:tcPr>
            <w:tcW w:w="1242" w:type="dxa"/>
          </w:tcPr>
          <w:p w14:paraId="2A1C368A" w14:textId="77777777" w:rsidR="008D14E5" w:rsidRDefault="008D14E5" w:rsidP="008D1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379" w:type="dxa"/>
          </w:tcPr>
          <w:p w14:paraId="1765132B" w14:textId="77777777" w:rsidR="008D14E5" w:rsidRDefault="00664B13" w:rsidP="00664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B13">
              <w:rPr>
                <w:rFonts w:ascii="Times New Roman" w:hAnsi="Times New Roman" w:cs="Times New Roman"/>
                <w:sz w:val="28"/>
                <w:szCs w:val="28"/>
              </w:rPr>
              <w:t>Изменение размера и перемещение текста.</w:t>
            </w:r>
          </w:p>
        </w:tc>
        <w:tc>
          <w:tcPr>
            <w:tcW w:w="1950" w:type="dxa"/>
          </w:tcPr>
          <w:p w14:paraId="1B9D1398" w14:textId="77777777" w:rsidR="008D14E5" w:rsidRDefault="0041392A" w:rsidP="008D1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14E5" w14:paraId="0AD910B0" w14:textId="77777777" w:rsidTr="008D14E5">
        <w:tc>
          <w:tcPr>
            <w:tcW w:w="1242" w:type="dxa"/>
          </w:tcPr>
          <w:p w14:paraId="0D39DE93" w14:textId="77777777" w:rsidR="008D14E5" w:rsidRDefault="008D14E5" w:rsidP="008D1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379" w:type="dxa"/>
          </w:tcPr>
          <w:p w14:paraId="001C5472" w14:textId="77777777" w:rsidR="008D14E5" w:rsidRDefault="00664B13" w:rsidP="00664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B13">
              <w:rPr>
                <w:rFonts w:ascii="Times New Roman" w:hAnsi="Times New Roman" w:cs="Times New Roman"/>
                <w:sz w:val="28"/>
                <w:szCs w:val="28"/>
              </w:rPr>
              <w:t>С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ие текста. Творческая работа. </w:t>
            </w:r>
          </w:p>
        </w:tc>
        <w:tc>
          <w:tcPr>
            <w:tcW w:w="1950" w:type="dxa"/>
          </w:tcPr>
          <w:p w14:paraId="59E03EE1" w14:textId="77777777" w:rsidR="008D14E5" w:rsidRDefault="0041392A" w:rsidP="008D1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14E5" w14:paraId="07FBDB83" w14:textId="77777777" w:rsidTr="008D14E5">
        <w:tc>
          <w:tcPr>
            <w:tcW w:w="1242" w:type="dxa"/>
          </w:tcPr>
          <w:p w14:paraId="4461F4B9" w14:textId="77777777" w:rsidR="008D14E5" w:rsidRDefault="008D14E5" w:rsidP="008D1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379" w:type="dxa"/>
          </w:tcPr>
          <w:p w14:paraId="7CF62D4D" w14:textId="77777777" w:rsidR="008D14E5" w:rsidRDefault="00664B13" w:rsidP="00413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B13">
              <w:rPr>
                <w:rFonts w:ascii="Times New Roman" w:hAnsi="Times New Roman" w:cs="Times New Roman"/>
                <w:sz w:val="28"/>
                <w:szCs w:val="28"/>
              </w:rPr>
              <w:t>Разработка проекта «Новогодняя открытка».</w:t>
            </w:r>
          </w:p>
        </w:tc>
        <w:tc>
          <w:tcPr>
            <w:tcW w:w="1950" w:type="dxa"/>
          </w:tcPr>
          <w:p w14:paraId="0B34E9D9" w14:textId="77777777" w:rsidR="008D14E5" w:rsidRDefault="001B743E" w:rsidP="008D1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14E5" w14:paraId="154A9457" w14:textId="77777777" w:rsidTr="008D14E5">
        <w:tc>
          <w:tcPr>
            <w:tcW w:w="1242" w:type="dxa"/>
          </w:tcPr>
          <w:p w14:paraId="6420F479" w14:textId="77777777" w:rsidR="008D14E5" w:rsidRDefault="008D14E5" w:rsidP="008D1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379" w:type="dxa"/>
          </w:tcPr>
          <w:p w14:paraId="5F4FB586" w14:textId="77777777" w:rsidR="008D14E5" w:rsidRDefault="00664B13" w:rsidP="00413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B13">
              <w:rPr>
                <w:rFonts w:ascii="Times New Roman" w:hAnsi="Times New Roman" w:cs="Times New Roman"/>
                <w:sz w:val="28"/>
                <w:szCs w:val="28"/>
              </w:rPr>
              <w:t>Разработка проекта «Открытка к 23 февраля»</w:t>
            </w:r>
          </w:p>
        </w:tc>
        <w:tc>
          <w:tcPr>
            <w:tcW w:w="1950" w:type="dxa"/>
          </w:tcPr>
          <w:p w14:paraId="0FF3C148" w14:textId="77777777" w:rsidR="008D14E5" w:rsidRDefault="001B743E" w:rsidP="008D1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14E5" w14:paraId="2EED0FF6" w14:textId="77777777" w:rsidTr="008D14E5">
        <w:tc>
          <w:tcPr>
            <w:tcW w:w="1242" w:type="dxa"/>
          </w:tcPr>
          <w:p w14:paraId="69299562" w14:textId="77777777" w:rsidR="008D14E5" w:rsidRDefault="008D14E5" w:rsidP="008D1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379" w:type="dxa"/>
          </w:tcPr>
          <w:p w14:paraId="7B54D140" w14:textId="77777777" w:rsidR="008D14E5" w:rsidRDefault="00664B13" w:rsidP="00413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B13">
              <w:rPr>
                <w:rFonts w:ascii="Times New Roman" w:hAnsi="Times New Roman" w:cs="Times New Roman"/>
                <w:sz w:val="28"/>
                <w:szCs w:val="28"/>
              </w:rPr>
              <w:t>Разработка проекта «Открытка к 8 марта».</w:t>
            </w:r>
          </w:p>
        </w:tc>
        <w:tc>
          <w:tcPr>
            <w:tcW w:w="1950" w:type="dxa"/>
          </w:tcPr>
          <w:p w14:paraId="7FEC7FBA" w14:textId="77777777" w:rsidR="008D14E5" w:rsidRDefault="001B743E" w:rsidP="008D1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14E5" w14:paraId="29919D7E" w14:textId="77777777" w:rsidTr="008D14E5">
        <w:tc>
          <w:tcPr>
            <w:tcW w:w="1242" w:type="dxa"/>
          </w:tcPr>
          <w:p w14:paraId="578A20EA" w14:textId="77777777" w:rsidR="008D14E5" w:rsidRDefault="008D14E5" w:rsidP="008D1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379" w:type="dxa"/>
          </w:tcPr>
          <w:p w14:paraId="691D94F6" w14:textId="77777777" w:rsidR="008D14E5" w:rsidRDefault="0041392A" w:rsidP="00413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мультимедийного проекта «Космос».</w:t>
            </w:r>
          </w:p>
        </w:tc>
        <w:tc>
          <w:tcPr>
            <w:tcW w:w="1950" w:type="dxa"/>
          </w:tcPr>
          <w:p w14:paraId="2EE8870C" w14:textId="77777777" w:rsidR="008D14E5" w:rsidRDefault="001B743E" w:rsidP="008D1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14E5" w14:paraId="67343C5D" w14:textId="77777777" w:rsidTr="008D14E5">
        <w:tc>
          <w:tcPr>
            <w:tcW w:w="1242" w:type="dxa"/>
          </w:tcPr>
          <w:p w14:paraId="5253C536" w14:textId="77777777" w:rsidR="008D14E5" w:rsidRDefault="008D14E5" w:rsidP="008D1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379" w:type="dxa"/>
          </w:tcPr>
          <w:p w14:paraId="72C18BAB" w14:textId="77777777" w:rsidR="008D14E5" w:rsidRDefault="0041392A" w:rsidP="00413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мультимедийным проектом «Космос».</w:t>
            </w:r>
          </w:p>
        </w:tc>
        <w:tc>
          <w:tcPr>
            <w:tcW w:w="1950" w:type="dxa"/>
          </w:tcPr>
          <w:p w14:paraId="06182446" w14:textId="77777777" w:rsidR="008D14E5" w:rsidRDefault="001B743E" w:rsidP="008D1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14E5" w14:paraId="471A000A" w14:textId="77777777" w:rsidTr="008D14E5">
        <w:tc>
          <w:tcPr>
            <w:tcW w:w="1242" w:type="dxa"/>
          </w:tcPr>
          <w:p w14:paraId="59FC98B2" w14:textId="77777777" w:rsidR="008D14E5" w:rsidRDefault="008D14E5" w:rsidP="008D1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379" w:type="dxa"/>
          </w:tcPr>
          <w:p w14:paraId="4A7AC77F" w14:textId="77777777" w:rsidR="008D14E5" w:rsidRDefault="00664B13" w:rsidP="00413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альбомом.</w:t>
            </w:r>
          </w:p>
        </w:tc>
        <w:tc>
          <w:tcPr>
            <w:tcW w:w="1950" w:type="dxa"/>
          </w:tcPr>
          <w:p w14:paraId="63441D04" w14:textId="77777777" w:rsidR="008D14E5" w:rsidRDefault="001B743E" w:rsidP="008D1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14E5" w14:paraId="23578561" w14:textId="77777777" w:rsidTr="008D14E5">
        <w:tc>
          <w:tcPr>
            <w:tcW w:w="1242" w:type="dxa"/>
          </w:tcPr>
          <w:p w14:paraId="4B805474" w14:textId="77777777" w:rsidR="008D14E5" w:rsidRDefault="008D14E5" w:rsidP="008D1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379" w:type="dxa"/>
          </w:tcPr>
          <w:p w14:paraId="1534B14C" w14:textId="77777777" w:rsidR="008D14E5" w:rsidRDefault="00664B13" w:rsidP="00413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B13">
              <w:rPr>
                <w:rFonts w:ascii="Times New Roman" w:hAnsi="Times New Roman" w:cs="Times New Roman"/>
                <w:sz w:val="28"/>
                <w:szCs w:val="28"/>
              </w:rPr>
              <w:t>Кнопки, оглавление альбома, сохранение альбома.</w:t>
            </w:r>
          </w:p>
        </w:tc>
        <w:tc>
          <w:tcPr>
            <w:tcW w:w="1950" w:type="dxa"/>
          </w:tcPr>
          <w:p w14:paraId="21826B35" w14:textId="77777777" w:rsidR="008D14E5" w:rsidRDefault="001B743E" w:rsidP="008D1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14E5" w14:paraId="1F7C795B" w14:textId="77777777" w:rsidTr="008D14E5">
        <w:tc>
          <w:tcPr>
            <w:tcW w:w="1242" w:type="dxa"/>
          </w:tcPr>
          <w:p w14:paraId="6FA4ABC2" w14:textId="77777777" w:rsidR="008D14E5" w:rsidRDefault="008D14E5" w:rsidP="008D1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379" w:type="dxa"/>
          </w:tcPr>
          <w:p w14:paraId="1B5E234C" w14:textId="77777777" w:rsidR="008D14E5" w:rsidRDefault="00664B13" w:rsidP="00664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B13">
              <w:rPr>
                <w:rFonts w:ascii="Times New Roman" w:hAnsi="Times New Roman" w:cs="Times New Roman"/>
                <w:sz w:val="28"/>
                <w:szCs w:val="28"/>
              </w:rPr>
              <w:t>Разработка индивидуальных проектов.</w:t>
            </w:r>
          </w:p>
        </w:tc>
        <w:tc>
          <w:tcPr>
            <w:tcW w:w="1950" w:type="dxa"/>
          </w:tcPr>
          <w:p w14:paraId="057CCACB" w14:textId="77777777" w:rsidR="008D14E5" w:rsidRDefault="001B743E" w:rsidP="008D1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14E5" w14:paraId="509F677D" w14:textId="77777777" w:rsidTr="008D14E5">
        <w:tc>
          <w:tcPr>
            <w:tcW w:w="1242" w:type="dxa"/>
          </w:tcPr>
          <w:p w14:paraId="054866F6" w14:textId="77777777" w:rsidR="008D14E5" w:rsidRDefault="008D14E5" w:rsidP="008D1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379" w:type="dxa"/>
          </w:tcPr>
          <w:p w14:paraId="45A2A91C" w14:textId="77777777" w:rsidR="008D14E5" w:rsidRDefault="0041392A" w:rsidP="00413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ндивидуальных проектов.</w:t>
            </w:r>
          </w:p>
        </w:tc>
        <w:tc>
          <w:tcPr>
            <w:tcW w:w="1950" w:type="dxa"/>
          </w:tcPr>
          <w:p w14:paraId="0C3E646D" w14:textId="77777777" w:rsidR="008D14E5" w:rsidRDefault="001B743E" w:rsidP="008D1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14E5" w14:paraId="1E16E094" w14:textId="77777777" w:rsidTr="008D14E5">
        <w:tc>
          <w:tcPr>
            <w:tcW w:w="1242" w:type="dxa"/>
          </w:tcPr>
          <w:p w14:paraId="0E52019A" w14:textId="77777777" w:rsidR="008D14E5" w:rsidRDefault="008D14E5" w:rsidP="008D1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6379" w:type="dxa"/>
          </w:tcPr>
          <w:p w14:paraId="7B142697" w14:textId="77777777" w:rsidR="008D14E5" w:rsidRDefault="0041392A" w:rsidP="00413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392A">
              <w:rPr>
                <w:rFonts w:ascii="Times New Roman" w:hAnsi="Times New Roman" w:cs="Times New Roman"/>
                <w:sz w:val="28"/>
                <w:szCs w:val="28"/>
              </w:rPr>
              <w:t>Разработка индивидуальных проектов.</w:t>
            </w:r>
          </w:p>
        </w:tc>
        <w:tc>
          <w:tcPr>
            <w:tcW w:w="1950" w:type="dxa"/>
          </w:tcPr>
          <w:p w14:paraId="4F197128" w14:textId="77777777" w:rsidR="008D14E5" w:rsidRDefault="001B743E" w:rsidP="008D1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14E5" w14:paraId="027BD284" w14:textId="77777777" w:rsidTr="008D14E5">
        <w:tc>
          <w:tcPr>
            <w:tcW w:w="1242" w:type="dxa"/>
          </w:tcPr>
          <w:p w14:paraId="6EB24775" w14:textId="77777777" w:rsidR="008D14E5" w:rsidRDefault="008D14E5" w:rsidP="008D1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379" w:type="dxa"/>
          </w:tcPr>
          <w:p w14:paraId="486C4E76" w14:textId="77777777" w:rsidR="008D14E5" w:rsidRDefault="00664B13" w:rsidP="00413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ение работы над проектами. Подготовка к защите проектов.</w:t>
            </w:r>
          </w:p>
        </w:tc>
        <w:tc>
          <w:tcPr>
            <w:tcW w:w="1950" w:type="dxa"/>
          </w:tcPr>
          <w:p w14:paraId="7E0AE18D" w14:textId="77777777" w:rsidR="008D14E5" w:rsidRDefault="001B743E" w:rsidP="008D1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14E5" w14:paraId="1F9F7551" w14:textId="77777777" w:rsidTr="008D14E5">
        <w:tc>
          <w:tcPr>
            <w:tcW w:w="1242" w:type="dxa"/>
          </w:tcPr>
          <w:p w14:paraId="6347C1D5" w14:textId="77777777" w:rsidR="008D14E5" w:rsidRDefault="008D14E5" w:rsidP="008D1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379" w:type="dxa"/>
          </w:tcPr>
          <w:p w14:paraId="52E3E4D8" w14:textId="77777777" w:rsidR="008D14E5" w:rsidRDefault="001B743E" w:rsidP="00413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оектов.</w:t>
            </w:r>
          </w:p>
        </w:tc>
        <w:tc>
          <w:tcPr>
            <w:tcW w:w="1950" w:type="dxa"/>
          </w:tcPr>
          <w:p w14:paraId="0BCF027F" w14:textId="77777777" w:rsidR="008D14E5" w:rsidRDefault="001B743E" w:rsidP="008D1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14E5" w14:paraId="39722166" w14:textId="77777777" w:rsidTr="008D14E5">
        <w:tc>
          <w:tcPr>
            <w:tcW w:w="1242" w:type="dxa"/>
          </w:tcPr>
          <w:p w14:paraId="43645A39" w14:textId="77777777" w:rsidR="008D14E5" w:rsidRDefault="008D14E5" w:rsidP="008D1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379" w:type="dxa"/>
          </w:tcPr>
          <w:p w14:paraId="7BE62694" w14:textId="77777777" w:rsidR="008D14E5" w:rsidRDefault="0041392A" w:rsidP="001B7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о</w:t>
            </w:r>
            <w:r w:rsidR="001B743E">
              <w:rPr>
                <w:rFonts w:ascii="Times New Roman" w:hAnsi="Times New Roman" w:cs="Times New Roman"/>
                <w:sz w:val="28"/>
                <w:szCs w:val="28"/>
              </w:rPr>
              <w:t>ектов.</w:t>
            </w:r>
          </w:p>
        </w:tc>
        <w:tc>
          <w:tcPr>
            <w:tcW w:w="1950" w:type="dxa"/>
          </w:tcPr>
          <w:p w14:paraId="4762EEDB" w14:textId="77777777" w:rsidR="008D14E5" w:rsidRDefault="001B743E" w:rsidP="008D1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14E5" w14:paraId="61B19CF8" w14:textId="77777777" w:rsidTr="008D14E5">
        <w:tc>
          <w:tcPr>
            <w:tcW w:w="1242" w:type="dxa"/>
          </w:tcPr>
          <w:p w14:paraId="6A7817B9" w14:textId="77777777" w:rsidR="008D14E5" w:rsidRDefault="008D14E5" w:rsidP="008D1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379" w:type="dxa"/>
          </w:tcPr>
          <w:p w14:paraId="1C3313F6" w14:textId="77777777" w:rsidR="008D14E5" w:rsidRDefault="0041392A" w:rsidP="001B7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392A">
              <w:rPr>
                <w:rFonts w:ascii="Times New Roman" w:hAnsi="Times New Roman" w:cs="Times New Roman"/>
                <w:sz w:val="28"/>
                <w:szCs w:val="28"/>
              </w:rPr>
              <w:t>Разработка альбома на свободную тему.</w:t>
            </w:r>
          </w:p>
        </w:tc>
        <w:tc>
          <w:tcPr>
            <w:tcW w:w="1950" w:type="dxa"/>
          </w:tcPr>
          <w:p w14:paraId="6E919297" w14:textId="77777777" w:rsidR="008D14E5" w:rsidRDefault="001B743E" w:rsidP="008D1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14E5" w14:paraId="54C7E584" w14:textId="77777777" w:rsidTr="008D14E5">
        <w:tc>
          <w:tcPr>
            <w:tcW w:w="1242" w:type="dxa"/>
          </w:tcPr>
          <w:p w14:paraId="75DFC882" w14:textId="77777777" w:rsidR="008D14E5" w:rsidRDefault="008D14E5" w:rsidP="008D1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379" w:type="dxa"/>
          </w:tcPr>
          <w:p w14:paraId="251C0B14" w14:textId="77777777" w:rsidR="008D14E5" w:rsidRDefault="001B743E" w:rsidP="001B7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ая тема. Творческая работа.</w:t>
            </w:r>
          </w:p>
        </w:tc>
        <w:tc>
          <w:tcPr>
            <w:tcW w:w="1950" w:type="dxa"/>
          </w:tcPr>
          <w:p w14:paraId="3FE1CED0" w14:textId="77777777" w:rsidR="008D14E5" w:rsidRDefault="001B743E" w:rsidP="008D1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14E5" w14:paraId="07F6719B" w14:textId="77777777" w:rsidTr="008D14E5">
        <w:tc>
          <w:tcPr>
            <w:tcW w:w="1242" w:type="dxa"/>
          </w:tcPr>
          <w:p w14:paraId="13BCDEA2" w14:textId="77777777" w:rsidR="008D14E5" w:rsidRDefault="008D14E5" w:rsidP="008D1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379" w:type="dxa"/>
          </w:tcPr>
          <w:p w14:paraId="4FB5B2FC" w14:textId="77777777" w:rsidR="008D14E5" w:rsidRDefault="001B743E" w:rsidP="001B7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.</w:t>
            </w:r>
          </w:p>
        </w:tc>
        <w:tc>
          <w:tcPr>
            <w:tcW w:w="1950" w:type="dxa"/>
          </w:tcPr>
          <w:p w14:paraId="08A047FD" w14:textId="77777777" w:rsidR="008D14E5" w:rsidRDefault="001B743E" w:rsidP="008D1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1470FFBC" w14:textId="77777777" w:rsidR="008D14E5" w:rsidRPr="008D14E5" w:rsidRDefault="008D14E5" w:rsidP="008D14E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0F7A28" w14:textId="77777777" w:rsidR="006D7E4A" w:rsidRPr="006D7E4A" w:rsidRDefault="006D7E4A" w:rsidP="006D7E4A">
      <w:pPr>
        <w:rPr>
          <w:rFonts w:ascii="Times New Roman" w:hAnsi="Times New Roman" w:cs="Times New Roman"/>
          <w:sz w:val="28"/>
          <w:szCs w:val="28"/>
        </w:rPr>
      </w:pPr>
    </w:p>
    <w:sectPr w:rsidR="006D7E4A" w:rsidRPr="006D7E4A" w:rsidSect="007137FC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683FF1" w14:textId="77777777" w:rsidR="007137FC" w:rsidRDefault="007137FC" w:rsidP="007137FC">
      <w:pPr>
        <w:spacing w:after="0" w:line="240" w:lineRule="auto"/>
      </w:pPr>
      <w:r>
        <w:separator/>
      </w:r>
    </w:p>
  </w:endnote>
  <w:endnote w:type="continuationSeparator" w:id="0">
    <w:p w14:paraId="6ED2A3B1" w14:textId="77777777" w:rsidR="007137FC" w:rsidRDefault="007137FC" w:rsidP="00713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CE2679" w14:textId="77777777" w:rsidR="007137FC" w:rsidRDefault="007137FC" w:rsidP="007137FC">
      <w:pPr>
        <w:spacing w:after="0" w:line="240" w:lineRule="auto"/>
      </w:pPr>
      <w:r>
        <w:separator/>
      </w:r>
    </w:p>
  </w:footnote>
  <w:footnote w:type="continuationSeparator" w:id="0">
    <w:p w14:paraId="108F7227" w14:textId="77777777" w:rsidR="007137FC" w:rsidRDefault="007137FC" w:rsidP="00713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1107"/>
      <w:gridCol w:w="7445"/>
      <w:gridCol w:w="898"/>
    </w:tblGrid>
    <w:tr w:rsidR="007137FC" w:rsidRPr="008E0D90" w14:paraId="207BC196" w14:textId="77777777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70227A9" w14:textId="77777777" w:rsidR="007137FC" w:rsidRDefault="007137FC">
          <w:pPr>
            <w:pStyle w:val="a5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28B8845E" w14:textId="77777777" w:rsidR="007137FC" w:rsidRDefault="007137FC" w:rsidP="007137FC">
          <w:pPr>
            <w:pStyle w:val="a9"/>
            <w:rPr>
              <w:rFonts w:ascii="Cambria" w:hAnsi="Cambria"/>
              <w:color w:val="4F81BD" w:themeColor="accent1"/>
              <w:szCs w:val="20"/>
            </w:rPr>
          </w:pPr>
          <w:r>
            <w:rPr>
              <w:rFonts w:ascii="Cambria" w:hAnsi="Cambria"/>
              <w:color w:val="4F81BD" w:themeColor="accent1"/>
            </w:rPr>
            <w:t>Проектная деятельность «</w:t>
          </w:r>
          <w:proofErr w:type="spellStart"/>
          <w:r>
            <w:rPr>
              <w:rFonts w:ascii="Cambria" w:hAnsi="Cambria"/>
              <w:color w:val="4F81BD" w:themeColor="accent1"/>
            </w:rPr>
            <w:t>ПервоЛого</w:t>
          </w:r>
          <w:proofErr w:type="spellEnd"/>
          <w:r>
            <w:rPr>
              <w:rFonts w:ascii="Cambria" w:hAnsi="Cambria"/>
              <w:color w:val="4F81BD" w:themeColor="accent1"/>
            </w:rPr>
            <w:t>», Медведева Е.Н., ГБОУ СОШ №657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9BADB4C" w14:textId="77777777" w:rsidR="007137FC" w:rsidRDefault="007137FC">
          <w:pPr>
            <w:pStyle w:val="a5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7137FC" w:rsidRPr="008E0D90" w14:paraId="436E8115" w14:textId="77777777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6BE5C34" w14:textId="77777777" w:rsidR="007137FC" w:rsidRDefault="007137FC">
          <w:pPr>
            <w:pStyle w:val="a5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FE40006" w14:textId="77777777" w:rsidR="007137FC" w:rsidRDefault="007137FC">
          <w:pPr>
            <w:spacing w:after="0" w:line="240" w:lineRule="auto"/>
            <w:rPr>
              <w:rFonts w:ascii="Cambria" w:hAnsi="Cambria"/>
              <w:color w:val="4F81BD" w:themeColor="accent1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8E1A472" w14:textId="77777777" w:rsidR="007137FC" w:rsidRDefault="007137FC">
          <w:pPr>
            <w:pStyle w:val="a5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15ACA0A" w14:textId="77777777" w:rsidR="007137FC" w:rsidRDefault="007137FC">
    <w:pPr>
      <w:pStyle w:val="a5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1107"/>
      <w:gridCol w:w="7445"/>
      <w:gridCol w:w="898"/>
    </w:tblGrid>
    <w:tr w:rsidR="007137FC" w:rsidRPr="008E0D90" w14:paraId="36E4F365" w14:textId="77777777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8CE7DFD" w14:textId="77777777" w:rsidR="007137FC" w:rsidRDefault="007137FC">
          <w:pPr>
            <w:pStyle w:val="a5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04C44392" w14:textId="77777777" w:rsidR="007137FC" w:rsidRDefault="007137FC" w:rsidP="007137FC">
          <w:pPr>
            <w:pStyle w:val="a9"/>
            <w:rPr>
              <w:rFonts w:ascii="Cambria" w:hAnsi="Cambria"/>
              <w:color w:val="4F81BD" w:themeColor="accent1"/>
              <w:szCs w:val="20"/>
            </w:rPr>
          </w:pPr>
          <w:r>
            <w:rPr>
              <w:rFonts w:ascii="Cambria" w:hAnsi="Cambria"/>
              <w:color w:val="4F81BD" w:themeColor="accent1"/>
            </w:rPr>
            <w:t>Проектная деятельность «</w:t>
          </w:r>
          <w:proofErr w:type="spellStart"/>
          <w:r>
            <w:rPr>
              <w:rFonts w:ascii="Cambria" w:hAnsi="Cambria"/>
              <w:color w:val="4F81BD" w:themeColor="accent1"/>
            </w:rPr>
            <w:t>ПервоЛого</w:t>
          </w:r>
          <w:proofErr w:type="spellEnd"/>
          <w:r>
            <w:rPr>
              <w:rFonts w:ascii="Cambria" w:hAnsi="Cambria"/>
              <w:color w:val="4F81BD" w:themeColor="accent1"/>
            </w:rPr>
            <w:t>», Медведева Е.Н., ГБОУ СОШ №657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860DC00" w14:textId="77777777" w:rsidR="007137FC" w:rsidRDefault="007137FC">
          <w:pPr>
            <w:pStyle w:val="a5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7137FC" w:rsidRPr="008E0D90" w14:paraId="0C5F24C8" w14:textId="77777777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85A4C3A" w14:textId="77777777" w:rsidR="007137FC" w:rsidRDefault="007137FC">
          <w:pPr>
            <w:pStyle w:val="a5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B2AFB14" w14:textId="77777777" w:rsidR="007137FC" w:rsidRDefault="007137FC">
          <w:pPr>
            <w:spacing w:after="0" w:line="240" w:lineRule="auto"/>
            <w:rPr>
              <w:rFonts w:ascii="Cambria" w:hAnsi="Cambria"/>
              <w:color w:val="4F81BD" w:themeColor="accent1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AEEF5FA" w14:textId="77777777" w:rsidR="007137FC" w:rsidRDefault="007137FC">
          <w:pPr>
            <w:pStyle w:val="a5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3912BF89" w14:textId="77777777" w:rsidR="007137FC" w:rsidRDefault="007137FC">
    <w:pPr>
      <w:pStyle w:val="a5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04A87"/>
    <w:multiLevelType w:val="hybridMultilevel"/>
    <w:tmpl w:val="DF4AB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52491"/>
    <w:multiLevelType w:val="hybridMultilevel"/>
    <w:tmpl w:val="2B4C5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30966"/>
    <w:multiLevelType w:val="hybridMultilevel"/>
    <w:tmpl w:val="986A8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F4E"/>
    <w:rsid w:val="00014407"/>
    <w:rsid w:val="001B743E"/>
    <w:rsid w:val="002D3F26"/>
    <w:rsid w:val="0041392A"/>
    <w:rsid w:val="00664B13"/>
    <w:rsid w:val="006D7E4A"/>
    <w:rsid w:val="007137FC"/>
    <w:rsid w:val="00740549"/>
    <w:rsid w:val="00834E54"/>
    <w:rsid w:val="008D14E5"/>
    <w:rsid w:val="00951EA7"/>
    <w:rsid w:val="00992EFC"/>
    <w:rsid w:val="00D179B4"/>
    <w:rsid w:val="00FA5F4E"/>
    <w:rsid w:val="00FB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42A1D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EFC"/>
    <w:pPr>
      <w:ind w:left="720"/>
      <w:contextualSpacing/>
    </w:pPr>
  </w:style>
  <w:style w:type="table" w:styleId="a4">
    <w:name w:val="Table Grid"/>
    <w:basedOn w:val="a1"/>
    <w:uiPriority w:val="59"/>
    <w:rsid w:val="008D14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13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37FC"/>
  </w:style>
  <w:style w:type="paragraph" w:styleId="a7">
    <w:name w:val="footer"/>
    <w:basedOn w:val="a"/>
    <w:link w:val="a8"/>
    <w:uiPriority w:val="99"/>
    <w:unhideWhenUsed/>
    <w:rsid w:val="00713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37FC"/>
  </w:style>
  <w:style w:type="table" w:styleId="1">
    <w:name w:val="Light Shading Accent 1"/>
    <w:basedOn w:val="a1"/>
    <w:uiPriority w:val="60"/>
    <w:rsid w:val="007137FC"/>
    <w:pPr>
      <w:spacing w:after="0" w:line="240" w:lineRule="auto"/>
    </w:pPr>
    <w:rPr>
      <w:rFonts w:eastAsiaTheme="minorEastAsia"/>
      <w:color w:val="365F91" w:themeColor="accent1" w:themeShade="BF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9">
    <w:name w:val="No Spacing"/>
    <w:link w:val="aa"/>
    <w:qFormat/>
    <w:rsid w:val="007137FC"/>
    <w:pPr>
      <w:spacing w:after="0" w:line="240" w:lineRule="auto"/>
    </w:pPr>
    <w:rPr>
      <w:rFonts w:ascii="PMingLiU" w:eastAsiaTheme="minorEastAsia" w:hAnsi="PMingLiU"/>
      <w:lang w:eastAsia="ru-RU"/>
    </w:rPr>
  </w:style>
  <w:style w:type="character" w:customStyle="1" w:styleId="aa">
    <w:name w:val="Без интервала Знак"/>
    <w:basedOn w:val="a0"/>
    <w:link w:val="a9"/>
    <w:rsid w:val="007137FC"/>
    <w:rPr>
      <w:rFonts w:ascii="PMingLiU" w:eastAsiaTheme="minorEastAsia" w:hAnsi="PMingLiU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EFC"/>
    <w:pPr>
      <w:ind w:left="720"/>
      <w:contextualSpacing/>
    </w:pPr>
  </w:style>
  <w:style w:type="table" w:styleId="a4">
    <w:name w:val="Table Grid"/>
    <w:basedOn w:val="a1"/>
    <w:uiPriority w:val="59"/>
    <w:rsid w:val="008D14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13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37FC"/>
  </w:style>
  <w:style w:type="paragraph" w:styleId="a7">
    <w:name w:val="footer"/>
    <w:basedOn w:val="a"/>
    <w:link w:val="a8"/>
    <w:uiPriority w:val="99"/>
    <w:unhideWhenUsed/>
    <w:rsid w:val="00713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37FC"/>
  </w:style>
  <w:style w:type="table" w:styleId="1">
    <w:name w:val="Light Shading Accent 1"/>
    <w:basedOn w:val="a1"/>
    <w:uiPriority w:val="60"/>
    <w:rsid w:val="007137FC"/>
    <w:pPr>
      <w:spacing w:after="0" w:line="240" w:lineRule="auto"/>
    </w:pPr>
    <w:rPr>
      <w:rFonts w:eastAsiaTheme="minorEastAsia"/>
      <w:color w:val="365F91" w:themeColor="accent1" w:themeShade="BF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9">
    <w:name w:val="No Spacing"/>
    <w:link w:val="aa"/>
    <w:qFormat/>
    <w:rsid w:val="007137FC"/>
    <w:pPr>
      <w:spacing w:after="0" w:line="240" w:lineRule="auto"/>
    </w:pPr>
    <w:rPr>
      <w:rFonts w:ascii="PMingLiU" w:eastAsiaTheme="minorEastAsia" w:hAnsi="PMingLiU"/>
      <w:lang w:eastAsia="ru-RU"/>
    </w:rPr>
  </w:style>
  <w:style w:type="character" w:customStyle="1" w:styleId="aa">
    <w:name w:val="Без интервала Знак"/>
    <w:basedOn w:val="a0"/>
    <w:link w:val="a9"/>
    <w:rsid w:val="007137FC"/>
    <w:rPr>
      <w:rFonts w:ascii="PMingLiU" w:eastAsiaTheme="minorEastAsia" w:hAnsi="PMingLiU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C11AF1-50BE-4D46-A724-CC7B9A8EA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636</Words>
  <Characters>3949</Characters>
  <Application>Microsoft Macintosh Word</Application>
  <DocSecurity>0</DocSecurity>
  <Lines>263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Медведева</cp:lastModifiedBy>
  <cp:revision>5</cp:revision>
  <dcterms:created xsi:type="dcterms:W3CDTF">2013-10-03T10:17:00Z</dcterms:created>
  <dcterms:modified xsi:type="dcterms:W3CDTF">2015-06-17T12:34:00Z</dcterms:modified>
</cp:coreProperties>
</file>